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5A447B">
        <w:rPr>
          <w:rFonts w:ascii="Arial" w:hAnsi="Arial" w:cs="Arial"/>
          <w:b/>
          <w:bCs/>
          <w:sz w:val="20"/>
          <w:szCs w:val="20"/>
        </w:rPr>
        <w:t>°</w:t>
      </w:r>
      <w:r w:rsidR="000F3AA5">
        <w:rPr>
          <w:rFonts w:ascii="Arial" w:hAnsi="Arial" w:cs="Arial"/>
          <w:b/>
          <w:bCs/>
          <w:sz w:val="20"/>
          <w:szCs w:val="20"/>
        </w:rPr>
        <w:t>1</w:t>
      </w:r>
      <w:r w:rsidR="004732FE">
        <w:rPr>
          <w:rFonts w:ascii="Arial" w:hAnsi="Arial" w:cs="Arial"/>
          <w:b/>
          <w:bCs/>
          <w:sz w:val="20"/>
          <w:szCs w:val="20"/>
        </w:rPr>
        <w:t>4</w:t>
      </w:r>
      <w:r w:rsidR="000455D6">
        <w:rPr>
          <w:rFonts w:ascii="Arial" w:hAnsi="Arial" w:cs="Arial"/>
          <w:b/>
          <w:bCs/>
          <w:sz w:val="20"/>
          <w:szCs w:val="20"/>
        </w:rPr>
        <w:t>3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D361FA">
        <w:rPr>
          <w:rFonts w:ascii="Arial" w:hAnsi="Arial" w:cs="Arial"/>
          <w:b/>
          <w:bCs/>
          <w:spacing w:val="-7"/>
          <w:sz w:val="20"/>
          <w:szCs w:val="20"/>
        </w:rPr>
        <w:t>/2018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732FE">
        <w:rPr>
          <w:rFonts w:ascii="Arial" w:hAnsi="Arial" w:cs="Arial"/>
          <w:b/>
          <w:bCs/>
          <w:spacing w:val="-1"/>
          <w:sz w:val="20"/>
          <w:szCs w:val="20"/>
        </w:rPr>
        <w:t>141</w:t>
      </w:r>
      <w:r w:rsidR="00D361FA">
        <w:rPr>
          <w:rFonts w:ascii="Arial" w:hAnsi="Arial" w:cs="Arial"/>
          <w:b/>
          <w:bCs/>
          <w:spacing w:val="-1"/>
          <w:sz w:val="20"/>
          <w:szCs w:val="20"/>
        </w:rPr>
        <w:t>/2018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D361FA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>nica Municipal, TORNA PÚBLICO A DIVULGAÇÃO</w:t>
      </w:r>
      <w:r w:rsidR="000455D6">
        <w:rPr>
          <w:rFonts w:ascii="Arial" w:hAnsi="Arial" w:cs="Arial"/>
        </w:rPr>
        <w:t xml:space="preserve"> FINAL</w:t>
      </w:r>
      <w:r w:rsidR="007130D0" w:rsidRPr="003A09D6">
        <w:rPr>
          <w:rFonts w:ascii="Arial" w:hAnsi="Arial" w:cs="Arial"/>
        </w:rPr>
        <w:t xml:space="preserve">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0F3AA5">
        <w:rPr>
          <w:rFonts w:ascii="Arial" w:hAnsi="Arial" w:cs="Arial"/>
        </w:rPr>
        <w:t xml:space="preserve"> cargo de Merendeira</w:t>
      </w:r>
      <w:r w:rsidR="000F62A7">
        <w:rPr>
          <w:rFonts w:ascii="Arial" w:hAnsi="Arial" w:cs="Arial"/>
        </w:rPr>
        <w:t>:</w:t>
      </w:r>
    </w:p>
    <w:p w:rsidR="00662794" w:rsidRPr="003A09D6" w:rsidRDefault="00662794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F82EAC" w:rsidRPr="003A09D6" w:rsidRDefault="00F82EA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816"/>
        <w:gridCol w:w="3544"/>
      </w:tblGrid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1794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66" w:type="pct"/>
          </w:tcPr>
          <w:p w:rsidR="000F62A7" w:rsidRPr="00C53C0B" w:rsidRDefault="000F62A7" w:rsidP="000F62A7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 xml:space="preserve">Resultado da Prova </w:t>
            </w:r>
            <w:r>
              <w:rPr>
                <w:rFonts w:ascii="Arial" w:hAnsi="Arial" w:cs="Arial"/>
                <w:b/>
              </w:rPr>
              <w:t>de Títulos</w:t>
            </w:r>
          </w:p>
        </w:tc>
      </w:tr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</w:rPr>
            </w:pPr>
            <w:r w:rsidRPr="00C53C0B">
              <w:rPr>
                <w:rFonts w:ascii="Arial" w:hAnsi="Arial" w:cs="Arial"/>
              </w:rPr>
              <w:t>01</w:t>
            </w:r>
          </w:p>
        </w:tc>
        <w:tc>
          <w:tcPr>
            <w:tcW w:w="1794" w:type="pct"/>
          </w:tcPr>
          <w:p w:rsidR="004828F2" w:rsidRPr="00C53C0B" w:rsidRDefault="004732FE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ROSSETO PADILHA</w:t>
            </w:r>
          </w:p>
        </w:tc>
        <w:tc>
          <w:tcPr>
            <w:tcW w:w="1666" w:type="pct"/>
          </w:tcPr>
          <w:p w:rsidR="000F62A7" w:rsidRPr="00C53C0B" w:rsidRDefault="00BF101A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</w:tr>
      <w:tr w:rsidR="004732FE" w:rsidRPr="00C53C0B" w:rsidTr="00D361FA">
        <w:tc>
          <w:tcPr>
            <w:tcW w:w="1540" w:type="pct"/>
          </w:tcPr>
          <w:p w:rsidR="004732FE" w:rsidRPr="00C53C0B" w:rsidRDefault="004732FE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94" w:type="pct"/>
          </w:tcPr>
          <w:p w:rsidR="004732FE" w:rsidRDefault="004732FE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NE RITTER RODRIGUES DA COSTA</w:t>
            </w:r>
          </w:p>
        </w:tc>
        <w:tc>
          <w:tcPr>
            <w:tcW w:w="1666" w:type="pct"/>
          </w:tcPr>
          <w:p w:rsidR="004732FE" w:rsidRDefault="004732FE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</w:tbl>
    <w:p w:rsidR="007130D0" w:rsidRPr="003A09D6" w:rsidRDefault="007130D0" w:rsidP="003A09D6">
      <w:pPr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</w:r>
    </w:p>
    <w:p w:rsidR="007130D0" w:rsidRPr="003A09D6" w:rsidRDefault="000455D6" w:rsidP="0054343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782F" w:rsidRPr="003A09D6" w:rsidRDefault="00E3782F" w:rsidP="00543435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="009D14FF" w:rsidRPr="003A09D6">
        <w:rPr>
          <w:rFonts w:ascii="Arial" w:hAnsi="Arial" w:cs="Arial"/>
        </w:rPr>
        <w:t>d</w:t>
      </w:r>
      <w:r w:rsidR="009D14FF" w:rsidRPr="003A09D6">
        <w:rPr>
          <w:rFonts w:ascii="Arial" w:hAnsi="Arial" w:cs="Arial"/>
          <w:spacing w:val="-3"/>
        </w:rPr>
        <w:t>i</w:t>
      </w:r>
      <w:r w:rsidR="009D14FF" w:rsidRPr="003A09D6">
        <w:rPr>
          <w:rFonts w:ascii="Arial" w:hAnsi="Arial" w:cs="Arial"/>
        </w:rPr>
        <w:t>spos</w:t>
      </w:r>
      <w:r w:rsidR="009D14FF" w:rsidRPr="003A09D6">
        <w:rPr>
          <w:rFonts w:ascii="Arial" w:hAnsi="Arial" w:cs="Arial"/>
          <w:spacing w:val="-1"/>
        </w:rPr>
        <w:t>i</w:t>
      </w:r>
      <w:r w:rsidR="009D14FF"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sua</w:t>
      </w:r>
      <w:r w:rsidR="00543435" w:rsidRPr="003A09D6">
        <w:rPr>
          <w:rFonts w:ascii="Arial" w:hAnsi="Arial" w:cs="Arial"/>
        </w:rPr>
        <w:t xml:space="preserve"> </w:t>
      </w:r>
      <w:r w:rsidR="009D14FF" w:rsidRPr="003A09D6">
        <w:rPr>
          <w:rFonts w:ascii="Arial" w:hAnsi="Arial" w:cs="Arial"/>
          <w:spacing w:val="-1"/>
        </w:rPr>
        <w:t>P</w:t>
      </w:r>
      <w:r w:rsidR="009D14FF" w:rsidRPr="003A09D6">
        <w:rPr>
          <w:rFonts w:ascii="Arial" w:hAnsi="Arial" w:cs="Arial"/>
        </w:rPr>
        <w:t>ub</w:t>
      </w:r>
      <w:r w:rsidR="009D14FF" w:rsidRPr="003A09D6">
        <w:rPr>
          <w:rFonts w:ascii="Arial" w:hAnsi="Arial" w:cs="Arial"/>
          <w:spacing w:val="-1"/>
        </w:rPr>
        <w:t>li</w:t>
      </w:r>
      <w:r w:rsidR="009D14FF" w:rsidRPr="003A09D6">
        <w:rPr>
          <w:rFonts w:ascii="Arial" w:hAnsi="Arial" w:cs="Arial"/>
        </w:rPr>
        <w:t>cação</w:t>
      </w:r>
      <w:r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0455D6">
        <w:rPr>
          <w:rFonts w:ascii="Arial" w:hAnsi="Arial" w:cs="Arial"/>
        </w:rPr>
        <w:t>03</w:t>
      </w:r>
      <w:r w:rsidR="004732FE">
        <w:rPr>
          <w:rFonts w:ascii="Arial" w:hAnsi="Arial" w:cs="Arial"/>
        </w:rPr>
        <w:t xml:space="preserve"> de outubro</w:t>
      </w:r>
      <w:r w:rsidR="00D361FA">
        <w:rPr>
          <w:rFonts w:ascii="Arial" w:hAnsi="Arial" w:cs="Arial"/>
        </w:rPr>
        <w:t xml:space="preserve"> de 2018</w:t>
      </w:r>
      <w:r w:rsidR="00E10DDB" w:rsidRPr="000F62A7">
        <w:rPr>
          <w:rFonts w:ascii="Arial" w:hAnsi="Arial" w:cs="Arial"/>
        </w:rPr>
        <w:t>.</w:t>
      </w:r>
    </w:p>
    <w:p w:rsidR="00D361FA" w:rsidRPr="000F62A7" w:rsidRDefault="00D361FA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Pr="000F62A7">
        <w:rPr>
          <w:rFonts w:ascii="Arial" w:hAnsi="Arial" w:cs="Arial"/>
        </w:rPr>
        <w:t>l</w:t>
      </w:r>
    </w:p>
    <w:sectPr w:rsidR="00E3782F" w:rsidRPr="000F62A7" w:rsidSect="0085634F">
      <w:headerReference w:type="default" r:id="rId8"/>
      <w:pgSz w:w="11900" w:h="16840"/>
      <w:pgMar w:top="1540" w:right="740" w:bottom="280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34" w:rsidRDefault="006E3034">
      <w:pPr>
        <w:spacing w:after="0" w:line="240" w:lineRule="auto"/>
      </w:pPr>
      <w:r>
        <w:separator/>
      </w:r>
    </w:p>
  </w:endnote>
  <w:endnote w:type="continuationSeparator" w:id="1">
    <w:p w:rsidR="006E3034" w:rsidRDefault="006E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34" w:rsidRDefault="006E3034">
      <w:pPr>
        <w:spacing w:after="0" w:line="240" w:lineRule="auto"/>
      </w:pPr>
      <w:r>
        <w:separator/>
      </w:r>
    </w:p>
  </w:footnote>
  <w:footnote w:type="continuationSeparator" w:id="1">
    <w:p w:rsidR="006E3034" w:rsidRDefault="006E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F" w:rsidRDefault="000B77F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B77F6">
      <w:rPr>
        <w:noProof/>
      </w:rPr>
      <w:pict>
        <v:rect id="_x0000_s2049" style="position:absolute;margin-left:273.35pt;margin-top:27.6pt;width:49pt;height:51pt;z-index:-251658752;mso-position-horizontal-relative:page;mso-position-vertical-relative:page" o:allowincell="f" filled="f" stroked="f">
          <v:textbox inset="0,0,0,0">
            <w:txbxContent>
              <w:p w:rsidR="00E3782F" w:rsidRDefault="000677D9">
                <w:pPr>
                  <w:spacing w:after="0" w:line="10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28015" cy="652145"/>
                      <wp:effectExtent l="19050" t="0" r="63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782F" w:rsidRDefault="00E3782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F5A99"/>
    <w:rsid w:val="00034688"/>
    <w:rsid w:val="000455D6"/>
    <w:rsid w:val="0005095D"/>
    <w:rsid w:val="000677D9"/>
    <w:rsid w:val="00082DBA"/>
    <w:rsid w:val="00095E4B"/>
    <w:rsid w:val="000B77F6"/>
    <w:rsid w:val="000D286F"/>
    <w:rsid w:val="000E053F"/>
    <w:rsid w:val="000F3AA5"/>
    <w:rsid w:val="000F4530"/>
    <w:rsid w:val="000F62A7"/>
    <w:rsid w:val="000F6470"/>
    <w:rsid w:val="00142994"/>
    <w:rsid w:val="00152B60"/>
    <w:rsid w:val="0018713A"/>
    <w:rsid w:val="002D5D23"/>
    <w:rsid w:val="003426A4"/>
    <w:rsid w:val="00381895"/>
    <w:rsid w:val="0039140C"/>
    <w:rsid w:val="003A09D6"/>
    <w:rsid w:val="003D0A3D"/>
    <w:rsid w:val="003D14C7"/>
    <w:rsid w:val="004732FE"/>
    <w:rsid w:val="004828F2"/>
    <w:rsid w:val="00487453"/>
    <w:rsid w:val="00492F21"/>
    <w:rsid w:val="00514969"/>
    <w:rsid w:val="00543435"/>
    <w:rsid w:val="00596970"/>
    <w:rsid w:val="005A0515"/>
    <w:rsid w:val="005A447B"/>
    <w:rsid w:val="005D6C01"/>
    <w:rsid w:val="00622BCB"/>
    <w:rsid w:val="00662794"/>
    <w:rsid w:val="00686DE8"/>
    <w:rsid w:val="006A5F14"/>
    <w:rsid w:val="006E3034"/>
    <w:rsid w:val="007130D0"/>
    <w:rsid w:val="007F46FE"/>
    <w:rsid w:val="0085634F"/>
    <w:rsid w:val="008738C5"/>
    <w:rsid w:val="008A199F"/>
    <w:rsid w:val="008A53DC"/>
    <w:rsid w:val="008E1060"/>
    <w:rsid w:val="0098289D"/>
    <w:rsid w:val="0098600C"/>
    <w:rsid w:val="009D14FF"/>
    <w:rsid w:val="009E4D13"/>
    <w:rsid w:val="009F5A99"/>
    <w:rsid w:val="00A3304D"/>
    <w:rsid w:val="00A521C1"/>
    <w:rsid w:val="00A64B00"/>
    <w:rsid w:val="00AA00DA"/>
    <w:rsid w:val="00AB4671"/>
    <w:rsid w:val="00AE14EE"/>
    <w:rsid w:val="00B45AF0"/>
    <w:rsid w:val="00BD206A"/>
    <w:rsid w:val="00BF101A"/>
    <w:rsid w:val="00C53C0B"/>
    <w:rsid w:val="00C95AC9"/>
    <w:rsid w:val="00CC1059"/>
    <w:rsid w:val="00D230DA"/>
    <w:rsid w:val="00D361FA"/>
    <w:rsid w:val="00D62577"/>
    <w:rsid w:val="00E037C4"/>
    <w:rsid w:val="00E10DDB"/>
    <w:rsid w:val="00E3782F"/>
    <w:rsid w:val="00F14C99"/>
    <w:rsid w:val="00F82EAC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639-1446-4F0E-A395-7AE790A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Danielle</cp:lastModifiedBy>
  <cp:revision>2</cp:revision>
  <cp:lastPrinted>2018-06-21T13:24:00Z</cp:lastPrinted>
  <dcterms:created xsi:type="dcterms:W3CDTF">2018-10-04T10:40:00Z</dcterms:created>
  <dcterms:modified xsi:type="dcterms:W3CDTF">2018-10-04T10:40:00Z</dcterms:modified>
</cp:coreProperties>
</file>